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proofErr w:type="spellStart"/>
      <w:r w:rsidRPr="00F7344C">
        <w:rPr>
          <w:rFonts w:cs="Arial"/>
          <w:b/>
          <w:sz w:val="22"/>
          <w:szCs w:val="22"/>
          <w:lang w:val="it-IT"/>
        </w:rPr>
        <w:t>Prilog</w:t>
      </w:r>
      <w:proofErr w:type="spellEnd"/>
      <w:r w:rsidRPr="00F7344C">
        <w:rPr>
          <w:rFonts w:cs="Arial"/>
          <w:b/>
          <w:sz w:val="22"/>
          <w:szCs w:val="22"/>
          <w:lang w:val="it-IT"/>
        </w:rPr>
        <w:t xml:space="preserve">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016BC9A4" w14:textId="47902207" w:rsidR="00E70C6B" w:rsidRPr="00F7344C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Ponudbeni list br.____________ u predmetu nabave</w:t>
      </w:r>
      <w:r w:rsidR="00575F57">
        <w:rPr>
          <w:rFonts w:cs="Arial"/>
          <w:b/>
          <w:sz w:val="22"/>
          <w:szCs w:val="22"/>
        </w:rPr>
        <w:t xml:space="preserve">:“ </w:t>
      </w:r>
      <w:r w:rsidR="00906E77">
        <w:rPr>
          <w:rFonts w:cs="Arial"/>
          <w:bCs/>
          <w:sz w:val="22"/>
          <w:szCs w:val="22"/>
        </w:rPr>
        <w:t>Potrošni materijal za mjerenje</w:t>
      </w:r>
      <w:bookmarkStart w:id="0" w:name="_GoBack"/>
      <w:bookmarkEnd w:id="0"/>
      <w:r w:rsidR="00906E77">
        <w:rPr>
          <w:rFonts w:cs="Arial"/>
          <w:bCs/>
          <w:sz w:val="22"/>
          <w:szCs w:val="22"/>
        </w:rPr>
        <w:t xml:space="preserve"> šećera u krvi</w:t>
      </w:r>
      <w:r w:rsidR="00333E98" w:rsidRPr="00333E98">
        <w:rPr>
          <w:rFonts w:cs="Arial"/>
          <w:bCs/>
          <w:sz w:val="22"/>
          <w:szCs w:val="22"/>
        </w:rPr>
        <w:t xml:space="preserve"> za potrebe Doma zdravlja Primorsko-goranske županije </w:t>
      </w:r>
      <w:r w:rsidR="00333E98" w:rsidRPr="00333E98">
        <w:rPr>
          <w:rFonts w:cs="Arial"/>
          <w:bCs/>
        </w:rPr>
        <w:t>PGŽ</w:t>
      </w:r>
      <w:r w:rsidR="00654027" w:rsidRPr="00333E98">
        <w:rPr>
          <w:rFonts w:cs="Arial"/>
          <w:bCs/>
          <w:sz w:val="22"/>
          <w:szCs w:val="22"/>
        </w:rPr>
        <w:t xml:space="preserve"> </w:t>
      </w:r>
      <w:r w:rsidR="0016044F">
        <w:rPr>
          <w:rFonts w:cs="Arial"/>
          <w:bCs/>
          <w:sz w:val="22"/>
          <w:szCs w:val="22"/>
        </w:rPr>
        <w:t>"</w:t>
      </w:r>
      <w:r w:rsidR="008F0268">
        <w:rPr>
          <w:rFonts w:cs="Arial"/>
          <w:bCs/>
          <w:sz w:val="22"/>
          <w:szCs w:val="22"/>
        </w:rPr>
        <w:t>(2025</w:t>
      </w:r>
      <w:r w:rsidR="00575F57">
        <w:rPr>
          <w:rFonts w:cs="Arial"/>
          <w:bCs/>
          <w:sz w:val="22"/>
          <w:szCs w:val="22"/>
        </w:rPr>
        <w:t>)</w:t>
      </w:r>
      <w:r w:rsidRPr="00F7344C">
        <w:rPr>
          <w:rFonts w:cs="Arial"/>
          <w:b/>
          <w:sz w:val="22"/>
          <w:szCs w:val="22"/>
        </w:rPr>
        <w:t>, evidencijski broj</w:t>
      </w:r>
      <w:r w:rsidR="00575F57">
        <w:rPr>
          <w:rFonts w:cs="Arial"/>
          <w:b/>
          <w:sz w:val="22"/>
          <w:szCs w:val="22"/>
        </w:rPr>
        <w:t xml:space="preserve"> JN-</w:t>
      </w:r>
      <w:r w:rsidR="008F0268">
        <w:rPr>
          <w:rFonts w:cs="Arial"/>
          <w:b/>
          <w:sz w:val="22"/>
          <w:szCs w:val="22"/>
        </w:rPr>
        <w:t>12-25</w:t>
      </w:r>
      <w:r w:rsidR="00575F57">
        <w:rPr>
          <w:rFonts w:cs="Arial"/>
          <w:b/>
          <w:sz w:val="22"/>
          <w:szCs w:val="22"/>
        </w:rPr>
        <w:t>/N</w:t>
      </w:r>
    </w:p>
    <w:p w14:paraId="1F2345C3" w14:textId="77777777" w:rsidR="00E70C6B" w:rsidRPr="00F7344C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shd w:val="clear" w:color="auto" w:fill="auto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shd w:val="clear" w:color="auto" w:fill="auto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shd w:val="clear" w:color="auto" w:fill="auto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shd w:val="clear" w:color="auto" w:fill="auto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shd w:val="clear" w:color="auto" w:fill="auto"/>
            <w:vAlign w:val="center"/>
          </w:tcPr>
          <w:p w14:paraId="028CA223" w14:textId="77777777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Rok valjanosti ponude                               (najmanje __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shd w:val="clear" w:color="auto" w:fill="auto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1" w:name="_Toc322071940"/>
      <w:bookmarkStart w:id="2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1"/>
      <w:bookmarkEnd w:id="2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6F558953" w14:textId="12C4BAA1" w:rsidR="00E70C6B" w:rsidRPr="00AA1431" w:rsidRDefault="008E0873" w:rsidP="00AA1431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00F5396E" w14:textId="54D1E17F" w:rsidR="00E70C6B" w:rsidRPr="00AA1431" w:rsidRDefault="00E70C6B" w:rsidP="00AA1431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  <w:r w:rsidR="00AA1431">
        <w:rPr>
          <w:rFonts w:cs="Arial"/>
          <w:b/>
          <w:bCs/>
          <w:sz w:val="22"/>
          <w:szCs w:val="22"/>
        </w:rPr>
        <w:t>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11B0446F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p w14:paraId="323E0096" w14:textId="77777777" w:rsidR="00E70C6B" w:rsidRPr="00F7344C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18D46036" w14:textId="20385EC6" w:rsidR="00E70C6B" w:rsidRPr="00F7344C" w:rsidRDefault="00E70C6B" w:rsidP="00AA1431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49B89E8A" w:rsidR="00E70C6B" w:rsidRDefault="00E70C6B" w:rsidP="00757AFB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E70C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6B"/>
    <w:rsid w:val="000756CB"/>
    <w:rsid w:val="0010551D"/>
    <w:rsid w:val="0016044F"/>
    <w:rsid w:val="00333E98"/>
    <w:rsid w:val="00363CC2"/>
    <w:rsid w:val="004C1092"/>
    <w:rsid w:val="004D255D"/>
    <w:rsid w:val="00575F57"/>
    <w:rsid w:val="00654027"/>
    <w:rsid w:val="00757AFB"/>
    <w:rsid w:val="008B4C7E"/>
    <w:rsid w:val="008E0873"/>
    <w:rsid w:val="008F0268"/>
    <w:rsid w:val="00906E77"/>
    <w:rsid w:val="00AA1431"/>
    <w:rsid w:val="00E7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FA7B-6B47-4F08-8D5E-C689088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Željko Štimac</cp:lastModifiedBy>
  <cp:revision>15</cp:revision>
  <dcterms:created xsi:type="dcterms:W3CDTF">2023-09-21T11:24:00Z</dcterms:created>
  <dcterms:modified xsi:type="dcterms:W3CDTF">2025-02-20T13:20:00Z</dcterms:modified>
</cp:coreProperties>
</file>